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E0" w:rsidRPr="00AA530C" w:rsidRDefault="00667013" w:rsidP="00047BE0">
      <w:pPr>
        <w:spacing w:before="300" w:after="150" w:line="240" w:lineRule="auto"/>
        <w:outlineLvl w:val="2"/>
        <w:rPr>
          <w:rFonts w:ascii="Times New Roman" w:eastAsia="Times New Roman" w:hAnsi="Times New Roman" w:cs="Times New Roman"/>
          <w:color w:val="222A35" w:themeColor="text2" w:themeShade="80"/>
          <w:spacing w:val="-15"/>
          <w:sz w:val="40"/>
          <w:szCs w:val="40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pacing w:val="-15"/>
          <w:sz w:val="40"/>
          <w:szCs w:val="40"/>
          <w:lang w:eastAsia="ru-RU"/>
        </w:rPr>
        <w:t>С</w:t>
      </w:r>
      <w:bookmarkStart w:id="0" w:name="_GoBack"/>
      <w:bookmarkEnd w:id="0"/>
      <w:r w:rsidR="00047BE0" w:rsidRPr="00AA530C">
        <w:rPr>
          <w:rFonts w:ascii="Times New Roman" w:eastAsia="Times New Roman" w:hAnsi="Times New Roman" w:cs="Times New Roman"/>
          <w:color w:val="222A35" w:themeColor="text2" w:themeShade="80"/>
          <w:spacing w:val="-15"/>
          <w:sz w:val="40"/>
          <w:szCs w:val="40"/>
          <w:lang w:eastAsia="ru-RU"/>
        </w:rPr>
        <w:t>ценарий праздника в средней группе "Краски Осени" </w:t>
      </w:r>
    </w:p>
    <w:p w:rsidR="00047BE0" w:rsidRPr="00AA530C" w:rsidRDefault="00047BE0" w:rsidP="00047BE0">
      <w:pPr>
        <w:spacing w:after="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</w:p>
    <w:p w:rsidR="00047BE0" w:rsidRPr="00AA530C" w:rsidRDefault="00047BE0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b/>
          <w:bCs/>
          <w:i/>
          <w:iCs/>
          <w:color w:val="222A35" w:themeColor="text2" w:themeShade="80"/>
          <w:sz w:val="24"/>
          <w:szCs w:val="24"/>
          <w:lang w:eastAsia="ru-RU"/>
        </w:rPr>
        <w:t>Цель</w:t>
      </w:r>
      <w:r w:rsidR="005B1F6A" w:rsidRPr="00AA530C">
        <w:rPr>
          <w:rFonts w:ascii="Times New Roman" w:eastAsia="Times New Roman" w:hAnsi="Times New Roman" w:cs="Times New Roman"/>
          <w:i/>
          <w:iCs/>
          <w:color w:val="222A35" w:themeColor="text2" w:themeShade="80"/>
          <w:sz w:val="24"/>
          <w:szCs w:val="24"/>
          <w:lang w:eastAsia="ru-RU"/>
        </w:rPr>
        <w:t>:</w:t>
      </w:r>
      <w:r w:rsidRPr="00AA530C">
        <w:rPr>
          <w:rFonts w:ascii="Times New Roman" w:eastAsia="Times New Roman" w:hAnsi="Times New Roman" w:cs="Times New Roman"/>
          <w:i/>
          <w:iCs/>
          <w:color w:val="222A35" w:themeColor="text2" w:themeShade="80"/>
          <w:sz w:val="24"/>
          <w:szCs w:val="24"/>
          <w:lang w:eastAsia="ru-RU"/>
        </w:rPr>
        <w:t xml:space="preserve"> Создать у детей радостное, праздничное настроение. Вызывать эмоциональную отзывчивость, способствовать развитию интереса к окружающему миру.</w:t>
      </w:r>
    </w:p>
    <w:p w:rsidR="00047BE0" w:rsidRPr="00AA530C" w:rsidRDefault="005B1F6A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b/>
          <w:bCs/>
          <w:i/>
          <w:iCs/>
          <w:color w:val="222A35" w:themeColor="text2" w:themeShade="80"/>
          <w:sz w:val="24"/>
          <w:szCs w:val="24"/>
          <w:lang w:eastAsia="ru-RU"/>
        </w:rPr>
        <w:t>Задачи: </w:t>
      </w:r>
      <w:r w:rsidR="00047BE0" w:rsidRPr="00AA530C">
        <w:rPr>
          <w:rFonts w:ascii="Times New Roman" w:eastAsia="Times New Roman" w:hAnsi="Times New Roman" w:cs="Times New Roman"/>
          <w:i/>
          <w:iCs/>
          <w:color w:val="222A35" w:themeColor="text2" w:themeShade="80"/>
          <w:sz w:val="24"/>
          <w:szCs w:val="24"/>
          <w:lang w:eastAsia="ru-RU"/>
        </w:rPr>
        <w:t>Повысить знания детей о природе осени, приметах, признаках смены года. Улучшать память, чувство ритма</w:t>
      </w:r>
      <w:proofErr w:type="gramStart"/>
      <w:r w:rsidR="00047BE0" w:rsidRPr="00AA530C">
        <w:rPr>
          <w:rFonts w:ascii="Times New Roman" w:eastAsia="Times New Roman" w:hAnsi="Times New Roman" w:cs="Times New Roman"/>
          <w:i/>
          <w:iCs/>
          <w:color w:val="222A35" w:themeColor="text2" w:themeShade="80"/>
          <w:sz w:val="24"/>
          <w:szCs w:val="24"/>
          <w:lang w:eastAsia="ru-RU"/>
        </w:rPr>
        <w:t>.</w:t>
      </w:r>
      <w:proofErr w:type="gramEnd"/>
      <w:r w:rsidR="00047BE0" w:rsidRPr="00AA530C">
        <w:rPr>
          <w:rFonts w:ascii="Times New Roman" w:eastAsia="Times New Roman" w:hAnsi="Times New Roman" w:cs="Times New Roman"/>
          <w:i/>
          <w:iCs/>
          <w:color w:val="222A35" w:themeColor="text2" w:themeShade="80"/>
          <w:sz w:val="24"/>
          <w:szCs w:val="24"/>
          <w:lang w:eastAsia="ru-RU"/>
        </w:rPr>
        <w:t xml:space="preserve"> </w:t>
      </w:r>
      <w:proofErr w:type="gramStart"/>
      <w:r w:rsidR="00047BE0" w:rsidRPr="00AA530C">
        <w:rPr>
          <w:rFonts w:ascii="Times New Roman" w:eastAsia="Times New Roman" w:hAnsi="Times New Roman" w:cs="Times New Roman"/>
          <w:i/>
          <w:iCs/>
          <w:color w:val="222A35" w:themeColor="text2" w:themeShade="80"/>
          <w:sz w:val="24"/>
          <w:szCs w:val="24"/>
          <w:lang w:eastAsia="ru-RU"/>
        </w:rPr>
        <w:t>ф</w:t>
      </w:r>
      <w:proofErr w:type="gramEnd"/>
      <w:r w:rsidR="00047BE0" w:rsidRPr="00AA530C">
        <w:rPr>
          <w:rFonts w:ascii="Times New Roman" w:eastAsia="Times New Roman" w:hAnsi="Times New Roman" w:cs="Times New Roman"/>
          <w:i/>
          <w:iCs/>
          <w:color w:val="222A35" w:themeColor="text2" w:themeShade="80"/>
          <w:sz w:val="24"/>
          <w:szCs w:val="24"/>
          <w:lang w:eastAsia="ru-RU"/>
        </w:rPr>
        <w:t>ормировать самостоятельность, доброжелательность, коммуникабельность</w:t>
      </w:r>
      <w:r w:rsidR="00047BE0"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.</w:t>
      </w:r>
    </w:p>
    <w:p w:rsidR="005445C7" w:rsidRPr="00AA530C" w:rsidRDefault="005445C7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Под муз</w:t>
      </w:r>
      <w:r w:rsidR="005B1F6A"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ыку в зал входит ведущая и дети</w:t>
      </w: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.</w:t>
      </w:r>
    </w:p>
    <w:p w:rsidR="00C01BEA" w:rsidRPr="00AA530C" w:rsidRDefault="00C01BEA" w:rsidP="00C01BE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22A35" w:themeColor="text2" w:themeShade="80"/>
          <w:sz w:val="28"/>
          <w:szCs w:val="28"/>
          <w:lang w:eastAsia="ru-RU"/>
        </w:rPr>
      </w:pPr>
      <w:r w:rsidRPr="00AA530C">
        <w:rPr>
          <w:rFonts w:ascii="Times New Roman" w:eastAsia="Times New Roman" w:hAnsi="Times New Roman" w:cs="Times New Roman"/>
          <w:b/>
          <w:color w:val="222A35" w:themeColor="text2" w:themeShade="80"/>
          <w:sz w:val="28"/>
          <w:szCs w:val="28"/>
          <w:lang w:eastAsia="ru-RU"/>
        </w:rPr>
        <w:t>Танец с листочками</w:t>
      </w:r>
    </w:p>
    <w:p w:rsidR="00840F52" w:rsidRPr="00AA530C" w:rsidRDefault="00E06358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ru-RU"/>
        </w:rPr>
        <w:t>Ведущий:</w:t>
      </w:r>
      <w:r w:rsidR="00047BE0"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       </w:t>
      </w:r>
    </w:p>
    <w:p w:rsidR="00047BE0" w:rsidRPr="00AA530C" w:rsidRDefault="00047BE0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Постучалась снова в двери осень</w:t>
      </w:r>
    </w:p>
    <w:p w:rsidR="00047BE0" w:rsidRPr="00AA530C" w:rsidRDefault="00047BE0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Золотая, щедрая пора.</w:t>
      </w:r>
    </w:p>
    <w:p w:rsidR="00047BE0" w:rsidRPr="00AA530C" w:rsidRDefault="00047BE0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Вот уже опять желтеют листья</w:t>
      </w:r>
    </w:p>
    <w:p w:rsidR="009F7C8A" w:rsidRPr="00AA530C" w:rsidRDefault="00047BE0" w:rsidP="009F7C8A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Мелкий дождик моросит с утра.</w:t>
      </w:r>
    </w:p>
    <w:p w:rsidR="00E06358" w:rsidRPr="00AA530C" w:rsidRDefault="00E06358" w:rsidP="00E0635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(Дети рассказывают стишки)</w:t>
      </w:r>
    </w:p>
    <w:p w:rsidR="00840F52" w:rsidRPr="00AA530C" w:rsidRDefault="00840F52" w:rsidP="00840F52">
      <w:pPr>
        <w:pStyle w:val="a4"/>
        <w:shd w:val="clear" w:color="auto" w:fill="FFFFFF"/>
        <w:spacing w:before="0" w:beforeAutospacing="0" w:after="0" w:afterAutospacing="0"/>
        <w:ind w:left="360"/>
        <w:rPr>
          <w:color w:val="222A35" w:themeColor="text2" w:themeShade="80"/>
        </w:rPr>
      </w:pPr>
      <w:r w:rsidRPr="00AA530C">
        <w:rPr>
          <w:color w:val="222A35" w:themeColor="text2" w:themeShade="80"/>
        </w:rPr>
        <w:t xml:space="preserve">      Здравствуй, осень, здравствуй, осень!</w:t>
      </w:r>
    </w:p>
    <w:p w:rsidR="00840F52" w:rsidRPr="00AA530C" w:rsidRDefault="00840F52" w:rsidP="00840F52">
      <w:pPr>
        <w:pStyle w:val="a4"/>
        <w:shd w:val="clear" w:color="auto" w:fill="FFFFFF"/>
        <w:spacing w:before="0" w:beforeAutospacing="0" w:after="0" w:afterAutospacing="0"/>
        <w:ind w:left="360"/>
        <w:rPr>
          <w:color w:val="222A35" w:themeColor="text2" w:themeShade="80"/>
        </w:rPr>
      </w:pPr>
      <w:r w:rsidRPr="00AA530C">
        <w:rPr>
          <w:color w:val="222A35" w:themeColor="text2" w:themeShade="80"/>
        </w:rPr>
        <w:t xml:space="preserve">      Осень, кто тебе не рад!</w:t>
      </w:r>
      <w:r w:rsidR="00195241" w:rsidRPr="00AA530C">
        <w:rPr>
          <w:color w:val="222A35" w:themeColor="text2" w:themeShade="80"/>
        </w:rPr>
        <w:t xml:space="preserve">                                      (Ахмед М.)</w:t>
      </w:r>
    </w:p>
    <w:p w:rsidR="00840F52" w:rsidRPr="00AA530C" w:rsidRDefault="00840F52" w:rsidP="00840F52">
      <w:pPr>
        <w:pStyle w:val="a4"/>
        <w:shd w:val="clear" w:color="auto" w:fill="FFFFFF"/>
        <w:spacing w:before="0" w:beforeAutospacing="0" w:after="0" w:afterAutospacing="0"/>
        <w:ind w:left="360"/>
        <w:rPr>
          <w:color w:val="222A35" w:themeColor="text2" w:themeShade="80"/>
        </w:rPr>
      </w:pPr>
      <w:r w:rsidRPr="00AA530C">
        <w:rPr>
          <w:color w:val="222A35" w:themeColor="text2" w:themeShade="80"/>
        </w:rPr>
        <w:t xml:space="preserve">      Осень - время урожая,</w:t>
      </w:r>
    </w:p>
    <w:p w:rsidR="00840F52" w:rsidRPr="00AA530C" w:rsidRDefault="00840F52" w:rsidP="00840F52">
      <w:pPr>
        <w:pStyle w:val="a4"/>
        <w:shd w:val="clear" w:color="auto" w:fill="FFFFFF"/>
        <w:spacing w:before="0" w:beforeAutospacing="0" w:after="0" w:afterAutospacing="0"/>
        <w:ind w:left="360"/>
        <w:rPr>
          <w:color w:val="222A35" w:themeColor="text2" w:themeShade="80"/>
        </w:rPr>
      </w:pPr>
      <w:r w:rsidRPr="00AA530C">
        <w:rPr>
          <w:color w:val="222A35" w:themeColor="text2" w:themeShade="80"/>
        </w:rPr>
        <w:t xml:space="preserve">      Осень - желтый листопад!</w:t>
      </w:r>
    </w:p>
    <w:p w:rsidR="00840F52" w:rsidRPr="00AA530C" w:rsidRDefault="00840F52" w:rsidP="00840F52">
      <w:pPr>
        <w:pStyle w:val="a4"/>
        <w:shd w:val="clear" w:color="auto" w:fill="FFFFFF"/>
        <w:spacing w:before="0" w:beforeAutospacing="0" w:after="0" w:afterAutospacing="0"/>
        <w:ind w:left="360"/>
        <w:rPr>
          <w:color w:val="222A35" w:themeColor="text2" w:themeShade="80"/>
        </w:rPr>
      </w:pPr>
    </w:p>
    <w:p w:rsidR="00840F52" w:rsidRPr="00AA530C" w:rsidRDefault="00840F52" w:rsidP="00840F52">
      <w:pPr>
        <w:pStyle w:val="a4"/>
        <w:shd w:val="clear" w:color="auto" w:fill="FFFFFF"/>
        <w:spacing w:before="0" w:beforeAutospacing="0" w:after="0" w:afterAutospacing="0"/>
        <w:ind w:left="360"/>
        <w:rPr>
          <w:color w:val="222A35" w:themeColor="text2" w:themeShade="80"/>
        </w:rPr>
      </w:pPr>
      <w:r w:rsidRPr="00AA530C">
        <w:rPr>
          <w:color w:val="222A35" w:themeColor="text2" w:themeShade="80"/>
        </w:rPr>
        <w:t xml:space="preserve">      Осень ярко нарядилась</w:t>
      </w:r>
    </w:p>
    <w:p w:rsidR="00840F52" w:rsidRPr="00AA530C" w:rsidRDefault="00840F52" w:rsidP="00840F52">
      <w:pPr>
        <w:pStyle w:val="a4"/>
        <w:shd w:val="clear" w:color="auto" w:fill="FFFFFF"/>
        <w:spacing w:before="0" w:beforeAutospacing="0" w:after="0" w:afterAutospacing="0"/>
        <w:ind w:left="720"/>
        <w:rPr>
          <w:color w:val="222A35" w:themeColor="text2" w:themeShade="80"/>
        </w:rPr>
      </w:pPr>
      <w:r w:rsidRPr="00AA530C">
        <w:rPr>
          <w:color w:val="222A35" w:themeColor="text2" w:themeShade="80"/>
        </w:rPr>
        <w:t xml:space="preserve">И на праздник к нам пришла,   </w:t>
      </w:r>
      <w:r w:rsidR="00195241" w:rsidRPr="00AA530C">
        <w:rPr>
          <w:color w:val="222A35" w:themeColor="text2" w:themeShade="80"/>
        </w:rPr>
        <w:t>(Фатима)</w:t>
      </w:r>
    </w:p>
    <w:p w:rsidR="00840F52" w:rsidRPr="00AA530C" w:rsidRDefault="00840F52" w:rsidP="00840F52">
      <w:pPr>
        <w:pStyle w:val="a4"/>
        <w:shd w:val="clear" w:color="auto" w:fill="FFFFFF"/>
        <w:spacing w:before="0" w:beforeAutospacing="0" w:after="0" w:afterAutospacing="0"/>
        <w:ind w:left="720"/>
        <w:rPr>
          <w:color w:val="222A35" w:themeColor="text2" w:themeShade="80"/>
        </w:rPr>
      </w:pPr>
      <w:r w:rsidRPr="00AA530C">
        <w:rPr>
          <w:color w:val="222A35" w:themeColor="text2" w:themeShade="80"/>
        </w:rPr>
        <w:t>И осенние подарки</w:t>
      </w:r>
    </w:p>
    <w:p w:rsidR="00840F52" w:rsidRPr="00AA530C" w:rsidRDefault="00840F52" w:rsidP="00840F52">
      <w:pPr>
        <w:pStyle w:val="a4"/>
        <w:shd w:val="clear" w:color="auto" w:fill="FFFFFF"/>
        <w:spacing w:before="0" w:beforeAutospacing="0" w:after="0" w:afterAutospacing="0"/>
        <w:ind w:left="720"/>
        <w:rPr>
          <w:color w:val="222A35" w:themeColor="text2" w:themeShade="80"/>
        </w:rPr>
      </w:pPr>
      <w:r w:rsidRPr="00AA530C">
        <w:rPr>
          <w:color w:val="222A35" w:themeColor="text2" w:themeShade="80"/>
        </w:rPr>
        <w:t>Всем ребятам принесла.</w:t>
      </w:r>
    </w:p>
    <w:p w:rsidR="009F7C8A" w:rsidRPr="00AA530C" w:rsidRDefault="009F7C8A" w:rsidP="00840F52">
      <w:pPr>
        <w:pStyle w:val="a3"/>
        <w:spacing w:after="150" w:line="240" w:lineRule="auto"/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ru-RU"/>
        </w:rPr>
      </w:pPr>
    </w:p>
    <w:p w:rsidR="009F7C8A" w:rsidRPr="00AA530C" w:rsidRDefault="009F7C8A" w:rsidP="00840F52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Ветрено, ветрено,</w:t>
      </w:r>
    </w:p>
    <w:p w:rsidR="009F7C8A" w:rsidRPr="00AA530C" w:rsidRDefault="009F7C8A" w:rsidP="009F7C8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 xml:space="preserve">      Вся земля проветрена,      </w:t>
      </w:r>
      <w:proofErr w:type="gramStart"/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 xml:space="preserve">( </w:t>
      </w:r>
      <w:proofErr w:type="gramEnd"/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Магомедова П.)</w:t>
      </w:r>
    </w:p>
    <w:p w:rsidR="009F7C8A" w:rsidRPr="00AA530C" w:rsidRDefault="009F7C8A" w:rsidP="009F7C8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 xml:space="preserve">      Ветер листья с веток</w:t>
      </w:r>
    </w:p>
    <w:p w:rsidR="009F7C8A" w:rsidRPr="00AA530C" w:rsidRDefault="009F7C8A" w:rsidP="009F7C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 xml:space="preserve">            Разогнал по свету:</w:t>
      </w:r>
    </w:p>
    <w:p w:rsidR="00047BE0" w:rsidRPr="00AA530C" w:rsidRDefault="00047BE0" w:rsidP="009F7C8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22A35" w:themeColor="text2" w:themeShade="80"/>
          <w:sz w:val="28"/>
          <w:szCs w:val="28"/>
          <w:lang w:eastAsia="ru-RU"/>
        </w:rPr>
      </w:pPr>
      <w:r w:rsidRPr="00AA530C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8"/>
          <w:szCs w:val="28"/>
          <w:lang w:eastAsia="ru-RU"/>
        </w:rPr>
        <w:t>Дети и</w:t>
      </w:r>
      <w:r w:rsidR="009F7C8A" w:rsidRPr="00AA530C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8"/>
          <w:szCs w:val="28"/>
          <w:lang w:eastAsia="ru-RU"/>
        </w:rPr>
        <w:t>сполняют песню « Дождик»</w:t>
      </w:r>
    </w:p>
    <w:p w:rsidR="00047BE0" w:rsidRPr="00AA530C" w:rsidRDefault="00E06358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ru-RU"/>
        </w:rPr>
        <w:t>Ведущий</w:t>
      </w:r>
      <w:proofErr w:type="gramStart"/>
      <w:r w:rsidRPr="00AA530C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ru-RU"/>
        </w:rPr>
        <w:t>:</w:t>
      </w:r>
      <w:r w:rsidR="00047BE0"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В</w:t>
      </w:r>
      <w:proofErr w:type="gramEnd"/>
      <w:r w:rsidR="00047BE0"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от спасибо,  молодцы, какая хорошая песенка про осень.</w:t>
      </w:r>
    </w:p>
    <w:p w:rsidR="00047BE0" w:rsidRPr="00AA530C" w:rsidRDefault="00047BE0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А вот и музыка звучит</w:t>
      </w:r>
    </w:p>
    <w:p w:rsidR="00047BE0" w:rsidRPr="00AA530C" w:rsidRDefault="00047BE0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Это осень к нам спешит.</w:t>
      </w:r>
    </w:p>
    <w:p w:rsidR="00047BE0" w:rsidRPr="00AA530C" w:rsidRDefault="00047BE0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8"/>
          <w:szCs w:val="28"/>
          <w:lang w:eastAsia="ru-RU"/>
        </w:rPr>
      </w:pPr>
      <w:r w:rsidRPr="00AA530C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8"/>
          <w:szCs w:val="28"/>
          <w:lang w:eastAsia="ru-RU"/>
        </w:rPr>
        <w:t>Звучит музыка, в зал  заходит  Осень, за нею идут краски, одетые в соответствующие костюмы.</w:t>
      </w:r>
    </w:p>
    <w:p w:rsidR="00840F52" w:rsidRPr="00AA530C" w:rsidRDefault="00E06358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ru-RU"/>
        </w:rPr>
        <w:t>Ведущий:</w:t>
      </w:r>
      <w:r w:rsidR="00047BE0"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       </w:t>
      </w:r>
    </w:p>
    <w:p w:rsidR="00047BE0" w:rsidRPr="00AA530C" w:rsidRDefault="00047BE0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 xml:space="preserve"> Осень на землю пришла не спеша,</w:t>
      </w:r>
    </w:p>
    <w:p w:rsidR="00047BE0" w:rsidRPr="00AA530C" w:rsidRDefault="00047BE0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Ах, как красива ты, как хороша</w:t>
      </w:r>
    </w:p>
    <w:p w:rsidR="00047BE0" w:rsidRPr="00AA530C" w:rsidRDefault="00047BE0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Нежно ступая, по лесу прошла</w:t>
      </w:r>
    </w:p>
    <w:p w:rsidR="00047BE0" w:rsidRPr="00AA530C" w:rsidRDefault="00047BE0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lastRenderedPageBreak/>
        <w:t>Краски осенние нам привела.</w:t>
      </w:r>
    </w:p>
    <w:p w:rsidR="00047BE0" w:rsidRPr="00AA530C" w:rsidRDefault="00047BE0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ru-RU"/>
        </w:rPr>
        <w:t>Осень встает с детьми у центральной стены.</w:t>
      </w:r>
    </w:p>
    <w:p w:rsidR="00840F52" w:rsidRPr="00AA530C" w:rsidRDefault="00E06358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ru-RU"/>
        </w:rPr>
        <w:t>Осень:</w:t>
      </w:r>
    </w:p>
    <w:p w:rsidR="00047BE0" w:rsidRPr="00AA530C" w:rsidRDefault="00047BE0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 xml:space="preserve"> Здравствуйте, мои друзья!</w:t>
      </w:r>
    </w:p>
    <w:p w:rsidR="00047BE0" w:rsidRPr="00AA530C" w:rsidRDefault="00047BE0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Я Осень золотая,</w:t>
      </w:r>
    </w:p>
    <w:p w:rsidR="00047BE0" w:rsidRPr="00AA530C" w:rsidRDefault="00047BE0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Я в гости к вам пришла</w:t>
      </w:r>
    </w:p>
    <w:p w:rsidR="00047BE0" w:rsidRPr="00AA530C" w:rsidRDefault="00047BE0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И краски разноцветные</w:t>
      </w:r>
    </w:p>
    <w:p w:rsidR="00047BE0" w:rsidRPr="00AA530C" w:rsidRDefault="00047BE0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На праздник привела.</w:t>
      </w:r>
    </w:p>
    <w:p w:rsidR="00047BE0" w:rsidRPr="00AA530C" w:rsidRDefault="00047BE0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Пусть краски  раскрасят</w:t>
      </w:r>
    </w:p>
    <w:p w:rsidR="00047BE0" w:rsidRPr="00AA530C" w:rsidRDefault="00047BE0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Деревья, кусты</w:t>
      </w:r>
    </w:p>
    <w:p w:rsidR="00047BE0" w:rsidRPr="00AA530C" w:rsidRDefault="009F7C8A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Яблоки, груши</w:t>
      </w:r>
    </w:p>
    <w:p w:rsidR="00047BE0" w:rsidRPr="00AA530C" w:rsidRDefault="00047BE0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ru-RU"/>
        </w:rPr>
        <w:t>Краски  по очереди.</w:t>
      </w:r>
    </w:p>
    <w:p w:rsidR="00047BE0" w:rsidRPr="00AA530C" w:rsidRDefault="00047BE0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Я  - самая красивая.</w:t>
      </w:r>
    </w:p>
    <w:p w:rsidR="00047BE0" w:rsidRPr="00AA530C" w:rsidRDefault="00047BE0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Я -  самая любимая.</w:t>
      </w:r>
    </w:p>
    <w:p w:rsidR="00840F52" w:rsidRPr="00AA530C" w:rsidRDefault="00840F52" w:rsidP="00047BE0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ru-RU"/>
        </w:rPr>
        <w:t>Осень:</w:t>
      </w:r>
      <w:r w:rsidR="00047BE0" w:rsidRPr="00AA530C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ru-RU"/>
        </w:rPr>
        <w:t>          </w:t>
      </w:r>
    </w:p>
    <w:p w:rsidR="00047BE0" w:rsidRPr="00AA530C" w:rsidRDefault="00047BE0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ru-RU"/>
        </w:rPr>
        <w:t> </w:t>
      </w: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Краски, вас прошу  - не ссорьтесь</w:t>
      </w:r>
    </w:p>
    <w:p w:rsidR="00047BE0" w:rsidRPr="00AA530C" w:rsidRDefault="00047BE0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Не ругайтесь здесь сейчас</w:t>
      </w:r>
    </w:p>
    <w:p w:rsidR="00047BE0" w:rsidRPr="00AA530C" w:rsidRDefault="00047BE0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О себе нам расскажите</w:t>
      </w:r>
    </w:p>
    <w:p w:rsidR="00047BE0" w:rsidRPr="00AA530C" w:rsidRDefault="00047BE0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Мы послушаем все вас.</w:t>
      </w:r>
    </w:p>
    <w:p w:rsidR="00047BE0" w:rsidRPr="00AA530C" w:rsidRDefault="00E06358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ru-RU"/>
        </w:rPr>
        <w:t xml:space="preserve">Осень: </w:t>
      </w:r>
      <w:r w:rsidR="00047BE0"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Садитесь на стульчики, и послушаем  друг друга.</w:t>
      </w:r>
    </w:p>
    <w:p w:rsidR="00047BE0" w:rsidRPr="00AA530C" w:rsidRDefault="00E06358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ru-RU"/>
        </w:rPr>
        <w:t>Красная  краска:</w:t>
      </w:r>
      <w:r w:rsidR="00047BE0"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 xml:space="preserve">    Я – красная, я ярче всех</w:t>
      </w:r>
    </w:p>
    <w:p w:rsidR="00047BE0" w:rsidRPr="00AA530C" w:rsidRDefault="00047BE0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Имею осенью успех.</w:t>
      </w:r>
    </w:p>
    <w:p w:rsidR="00047BE0" w:rsidRPr="00AA530C" w:rsidRDefault="00047BE0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Покрашу гроздья у калины,</w:t>
      </w:r>
    </w:p>
    <w:p w:rsidR="00047BE0" w:rsidRPr="00AA530C" w:rsidRDefault="00047BE0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Нарядной  сделаю осину.</w:t>
      </w:r>
    </w:p>
    <w:p w:rsidR="00047BE0" w:rsidRPr="00AA530C" w:rsidRDefault="00047BE0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В саду на яблоки взгляни</w:t>
      </w:r>
    </w:p>
    <w:p w:rsidR="00047BE0" w:rsidRPr="00AA530C" w:rsidRDefault="00047BE0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Вмиг  стали спелыми они</w:t>
      </w:r>
      <w:r w:rsidR="009F7C8A"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 xml:space="preserve">                        (</w:t>
      </w:r>
      <w:proofErr w:type="spellStart"/>
      <w:r w:rsidR="009F7C8A"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Калимат</w:t>
      </w:r>
      <w:proofErr w:type="spellEnd"/>
      <w:r w:rsidR="009F7C8A"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)</w:t>
      </w:r>
    </w:p>
    <w:p w:rsidR="00047BE0" w:rsidRPr="00AA530C" w:rsidRDefault="00047BE0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В  почете  клюква у меня</w:t>
      </w:r>
    </w:p>
    <w:p w:rsidR="00047BE0" w:rsidRPr="00AA530C" w:rsidRDefault="00047BE0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Но ярче красной краски нет.</w:t>
      </w:r>
    </w:p>
    <w:p w:rsidR="00047BE0" w:rsidRPr="00AA530C" w:rsidRDefault="00047BE0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ru-RU"/>
        </w:rPr>
        <w:t>Выходит желтая краска, в  руках листочки.</w:t>
      </w:r>
    </w:p>
    <w:p w:rsidR="00047BE0" w:rsidRPr="00AA530C" w:rsidRDefault="00E06358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ru-RU"/>
        </w:rPr>
        <w:t>Желтая:</w:t>
      </w:r>
      <w:r w:rsidR="009F7C8A"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 </w:t>
      </w:r>
      <w:r w:rsidR="00047BE0"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 xml:space="preserve">И все же </w:t>
      </w:r>
      <w:proofErr w:type="gramStart"/>
      <w:r w:rsidR="00047BE0"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желтая</w:t>
      </w:r>
      <w:proofErr w:type="gramEnd"/>
      <w:r w:rsidR="00047BE0"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 xml:space="preserve"> – главней</w:t>
      </w:r>
    </w:p>
    <w:p w:rsidR="00047BE0" w:rsidRPr="00AA530C" w:rsidRDefault="00047BE0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Я осени всего нужней</w:t>
      </w:r>
    </w:p>
    <w:p w:rsidR="00047BE0" w:rsidRPr="00AA530C" w:rsidRDefault="00047BE0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Деревья в золоте стоят,</w:t>
      </w:r>
      <w:r w:rsidR="003C02C2"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 xml:space="preserve">                   (</w:t>
      </w:r>
      <w:proofErr w:type="spellStart"/>
      <w:r w:rsidR="003C02C2"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Аминат</w:t>
      </w:r>
      <w:proofErr w:type="spellEnd"/>
      <w:r w:rsidR="003C02C2"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)</w:t>
      </w:r>
    </w:p>
    <w:p w:rsidR="00047BE0" w:rsidRPr="00AA530C" w:rsidRDefault="00047BE0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Листочки  нежно шелестят.</w:t>
      </w:r>
    </w:p>
    <w:p w:rsidR="00047BE0" w:rsidRPr="00AA530C" w:rsidRDefault="00E06358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ru-RU"/>
        </w:rPr>
        <w:lastRenderedPageBreak/>
        <w:t>Осень:</w:t>
      </w:r>
      <w:r w:rsidR="00047BE0"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 xml:space="preserve">    Ты, конечно, тоже красивая, желтая </w:t>
      </w:r>
      <w:proofErr w:type="spellStart"/>
      <w:r w:rsidR="00047BE0"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красочка</w:t>
      </w:r>
      <w:proofErr w:type="spellEnd"/>
      <w:r w:rsidR="00047BE0"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, и наши  ребята знают стихи про желтые осенние листочки.</w:t>
      </w:r>
    </w:p>
    <w:p w:rsidR="003C02C2" w:rsidRPr="00AA530C" w:rsidRDefault="003C02C2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Осень золотая</w:t>
      </w:r>
      <w:proofErr w:type="gramStart"/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br/>
        <w:t>Х</w:t>
      </w:r>
      <w:proofErr w:type="gramEnd"/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одит по дорожкам.</w:t>
      </w: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br/>
        <w:t>У нее на ножах</w:t>
      </w: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br/>
        <w:t>Желтые сапожки.</w:t>
      </w: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br/>
        <w:t xml:space="preserve">                                                 (</w:t>
      </w:r>
      <w:proofErr w:type="spellStart"/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Мухидинов</w:t>
      </w:r>
      <w:proofErr w:type="spellEnd"/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)</w:t>
      </w: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br/>
        <w:t>У нее на платье</w:t>
      </w: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br/>
        <w:t xml:space="preserve">Листики цветные,           </w:t>
      </w: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br/>
        <w:t>А в ее лукошке</w:t>
      </w:r>
      <w:proofErr w:type="gramStart"/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br/>
        <w:t>Е</w:t>
      </w:r>
      <w:proofErr w:type="gramEnd"/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сть грибы лесные.</w:t>
      </w:r>
    </w:p>
    <w:p w:rsidR="003C02C2" w:rsidRPr="00AA530C" w:rsidRDefault="003C02C2" w:rsidP="003C0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Липовый, березовый,</w:t>
      </w:r>
    </w:p>
    <w:p w:rsidR="003C02C2" w:rsidRPr="00AA530C" w:rsidRDefault="003C02C2" w:rsidP="003C0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 xml:space="preserve">Желтый лист и </w:t>
      </w:r>
      <w:proofErr w:type="spellStart"/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розовый</w:t>
      </w:r>
      <w:proofErr w:type="spellEnd"/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 xml:space="preserve">,           </w:t>
      </w:r>
      <w:proofErr w:type="gramStart"/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 xml:space="preserve">( </w:t>
      </w:r>
      <w:proofErr w:type="spellStart"/>
      <w:proofErr w:type="gramEnd"/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Гамзаев</w:t>
      </w:r>
      <w:proofErr w:type="spellEnd"/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)</w:t>
      </w:r>
    </w:p>
    <w:p w:rsidR="003C02C2" w:rsidRPr="00AA530C" w:rsidRDefault="003C02C2" w:rsidP="003C0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Красный, разноцветный,</w:t>
      </w:r>
    </w:p>
    <w:p w:rsidR="003C02C2" w:rsidRPr="00AA530C" w:rsidRDefault="003C02C2" w:rsidP="003C02C2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Старый лист газетный.</w:t>
      </w:r>
    </w:p>
    <w:p w:rsidR="003C02C2" w:rsidRPr="00AA530C" w:rsidRDefault="003C02C2" w:rsidP="003C0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Наступила осень,</w:t>
      </w:r>
    </w:p>
    <w:p w:rsidR="003C02C2" w:rsidRPr="00AA530C" w:rsidRDefault="003C02C2" w:rsidP="003C0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Пожелтел наш сад.</w:t>
      </w:r>
    </w:p>
    <w:p w:rsidR="003C02C2" w:rsidRPr="00AA530C" w:rsidRDefault="003C02C2" w:rsidP="003C0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 xml:space="preserve">Листья на березе                       </w:t>
      </w:r>
      <w:proofErr w:type="gramStart"/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 xml:space="preserve">( </w:t>
      </w:r>
      <w:proofErr w:type="gramEnd"/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Рамазан)</w:t>
      </w:r>
    </w:p>
    <w:p w:rsidR="003C02C2" w:rsidRPr="00AA530C" w:rsidRDefault="003C02C2" w:rsidP="003C0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Золотом горят.</w:t>
      </w:r>
    </w:p>
    <w:p w:rsidR="003C02C2" w:rsidRPr="00AA530C" w:rsidRDefault="003C02C2" w:rsidP="003C0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 xml:space="preserve">Не </w:t>
      </w:r>
      <w:proofErr w:type="gramStart"/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слыхать</w:t>
      </w:r>
      <w:proofErr w:type="gramEnd"/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 xml:space="preserve"> веселых</w:t>
      </w:r>
    </w:p>
    <w:p w:rsidR="003C02C2" w:rsidRPr="00AA530C" w:rsidRDefault="003C02C2" w:rsidP="003C0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Песен соловья.</w:t>
      </w:r>
    </w:p>
    <w:p w:rsidR="003C02C2" w:rsidRPr="00AA530C" w:rsidRDefault="003C02C2" w:rsidP="003C02C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Улетели птицы</w:t>
      </w:r>
    </w:p>
    <w:p w:rsidR="003C02C2" w:rsidRPr="00AA530C" w:rsidRDefault="003C02C2" w:rsidP="003C02C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В дальние края.</w:t>
      </w:r>
    </w:p>
    <w:p w:rsidR="003C02C2" w:rsidRPr="00AA530C" w:rsidRDefault="003C02C2" w:rsidP="003C02C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</w:p>
    <w:p w:rsidR="003C02C2" w:rsidRPr="00AA530C" w:rsidRDefault="003C02C2" w:rsidP="003C02C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Как осенние грибы,</w:t>
      </w:r>
    </w:p>
    <w:p w:rsidR="003C02C2" w:rsidRPr="00AA530C" w:rsidRDefault="003C02C2" w:rsidP="003C02C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Зонтики мы носим,        (</w:t>
      </w:r>
      <w:proofErr w:type="spellStart"/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Шахбанова</w:t>
      </w:r>
      <w:proofErr w:type="spellEnd"/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)</w:t>
      </w:r>
    </w:p>
    <w:p w:rsidR="003C02C2" w:rsidRPr="00AA530C" w:rsidRDefault="003C02C2" w:rsidP="003C02C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Потому что на дворе</w:t>
      </w:r>
    </w:p>
    <w:p w:rsidR="00047BE0" w:rsidRPr="00AA530C" w:rsidRDefault="003C02C2" w:rsidP="003C02C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Наступила осень.</w:t>
      </w:r>
    </w:p>
    <w:p w:rsidR="003C02C2" w:rsidRPr="00AA530C" w:rsidRDefault="003C02C2" w:rsidP="003C02C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</w:p>
    <w:p w:rsidR="00047BE0" w:rsidRPr="00AA530C" w:rsidRDefault="00E06358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ru-RU"/>
        </w:rPr>
        <w:t>Осень:</w:t>
      </w:r>
      <w:r w:rsidR="00047BE0"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 xml:space="preserve">  Молодцы. Мне </w:t>
      </w:r>
      <w:r w:rsidR="00C01BEA"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очень понравили</w:t>
      </w:r>
      <w:r w:rsidR="00F23747"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 xml:space="preserve">сь ваши стихи. </w:t>
      </w:r>
    </w:p>
    <w:p w:rsidR="00047BE0" w:rsidRPr="00AA530C" w:rsidRDefault="00F23747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А</w:t>
      </w:r>
      <w:r w:rsidR="00C01BEA"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 xml:space="preserve"> теперь пригласим наших ребят.</w:t>
      </w:r>
    </w:p>
    <w:p w:rsidR="00F56C33" w:rsidRPr="00AA530C" w:rsidRDefault="00F56C33" w:rsidP="00F56C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ru-RU"/>
        </w:rPr>
        <w:t>Дети исполняют танец «Капелька».</w:t>
      </w:r>
    </w:p>
    <w:p w:rsidR="00F56C33" w:rsidRPr="00AA530C" w:rsidRDefault="00F56C33" w:rsidP="00F56C33">
      <w:pPr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ru-RU"/>
        </w:rPr>
        <w:t>1.Ахмед-</w:t>
      </w:r>
      <w:r w:rsidR="00667013" w:rsidRPr="00AA530C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ru-RU"/>
        </w:rPr>
        <w:t>Калимат</w:t>
      </w:r>
    </w:p>
    <w:p w:rsidR="00F56C33" w:rsidRPr="00AA530C" w:rsidRDefault="00F56C33" w:rsidP="00F56C33">
      <w:pPr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ru-RU"/>
        </w:rPr>
        <w:t>2. Магомед- Фатима</w:t>
      </w:r>
    </w:p>
    <w:p w:rsidR="00F56C33" w:rsidRPr="00AA530C" w:rsidRDefault="00F56C33" w:rsidP="00F56C33">
      <w:pPr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ru-RU"/>
        </w:rPr>
        <w:t xml:space="preserve">3. </w:t>
      </w:r>
      <w:proofErr w:type="spellStart"/>
      <w:r w:rsidRPr="00AA530C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ru-RU"/>
        </w:rPr>
        <w:t>Бадруди</w:t>
      </w:r>
      <w:proofErr w:type="gramStart"/>
      <w:r w:rsidRPr="00AA530C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ru-RU"/>
        </w:rPr>
        <w:t>н</w:t>
      </w:r>
      <w:proofErr w:type="spellEnd"/>
      <w:r w:rsidRPr="00AA530C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ru-RU"/>
        </w:rPr>
        <w:t>-</w:t>
      </w:r>
      <w:proofErr w:type="gramEnd"/>
      <w:r w:rsidRPr="00AA530C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ru-RU"/>
        </w:rPr>
        <w:t xml:space="preserve"> </w:t>
      </w:r>
      <w:proofErr w:type="spellStart"/>
      <w:r w:rsidRPr="00AA530C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ru-RU"/>
        </w:rPr>
        <w:t>Айшат</w:t>
      </w:r>
      <w:proofErr w:type="spellEnd"/>
    </w:p>
    <w:p w:rsidR="00600384" w:rsidRPr="00AA530C" w:rsidRDefault="00600384" w:rsidP="00667013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В небесах высоких тает</w:t>
      </w:r>
    </w:p>
    <w:p w:rsidR="00600384" w:rsidRPr="00AA530C" w:rsidRDefault="00600384" w:rsidP="0060038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Одинокий тонкий луч,</w:t>
      </w:r>
    </w:p>
    <w:p w:rsidR="00600384" w:rsidRPr="00AA530C" w:rsidRDefault="00600384" w:rsidP="0060038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Улетают птичьи стаи,           (Юсуф)</w:t>
      </w:r>
    </w:p>
    <w:p w:rsidR="00600384" w:rsidRPr="00AA530C" w:rsidRDefault="00600384" w:rsidP="0060038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Прилетают стаи туч.</w:t>
      </w:r>
    </w:p>
    <w:p w:rsidR="00600384" w:rsidRPr="00AA530C" w:rsidRDefault="00600384" w:rsidP="0060038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</w:p>
    <w:p w:rsidR="00600384" w:rsidRPr="00AA530C" w:rsidRDefault="00600384" w:rsidP="0060038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Кричит ворона в небе:</w:t>
      </w:r>
    </w:p>
    <w:p w:rsidR="00600384" w:rsidRPr="00AA530C" w:rsidRDefault="00600384" w:rsidP="0060038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- Кар-р!</w:t>
      </w:r>
    </w:p>
    <w:p w:rsidR="00600384" w:rsidRPr="00AA530C" w:rsidRDefault="00600384" w:rsidP="0060038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В лесу пожар-р, в лесу пожар-р!           ( Магомедов М.С.)</w:t>
      </w:r>
    </w:p>
    <w:p w:rsidR="00600384" w:rsidRPr="00AA530C" w:rsidRDefault="00600384" w:rsidP="0060038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А было просто очень:</w:t>
      </w:r>
    </w:p>
    <w:p w:rsidR="00600384" w:rsidRPr="00AA530C" w:rsidRDefault="00600384" w:rsidP="0060038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В нем поселилась осень.</w:t>
      </w:r>
    </w:p>
    <w:p w:rsidR="00600384" w:rsidRPr="00AA530C" w:rsidRDefault="00600384" w:rsidP="0060038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</w:p>
    <w:p w:rsidR="00600384" w:rsidRPr="00AA530C" w:rsidRDefault="00600384" w:rsidP="0060038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Дождь по улице идет,</w:t>
      </w:r>
    </w:p>
    <w:p w:rsidR="00600384" w:rsidRPr="00AA530C" w:rsidRDefault="00600384" w:rsidP="0060038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lastRenderedPageBreak/>
        <w:t>Мокрая дорога,</w:t>
      </w:r>
    </w:p>
    <w:p w:rsidR="00600384" w:rsidRPr="00AA530C" w:rsidRDefault="00600384" w:rsidP="0060038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Много капель на стекле,                    (</w:t>
      </w:r>
      <w:proofErr w:type="spellStart"/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Мисиев</w:t>
      </w:r>
      <w:proofErr w:type="spellEnd"/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 xml:space="preserve"> М.)</w:t>
      </w:r>
    </w:p>
    <w:p w:rsidR="00600384" w:rsidRPr="00AA530C" w:rsidRDefault="00600384" w:rsidP="0060038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А тепла немного.</w:t>
      </w:r>
    </w:p>
    <w:p w:rsidR="00600384" w:rsidRPr="00AA530C" w:rsidRDefault="00600384" w:rsidP="0060038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</w:p>
    <w:p w:rsidR="00600384" w:rsidRPr="00AA530C" w:rsidRDefault="00600384" w:rsidP="0060038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Если дождик проливной,</w:t>
      </w:r>
    </w:p>
    <w:p w:rsidR="00600384" w:rsidRPr="00AA530C" w:rsidRDefault="00600384" w:rsidP="0060038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Зонтик я беру с собой,</w:t>
      </w:r>
    </w:p>
    <w:p w:rsidR="00600384" w:rsidRPr="00AA530C" w:rsidRDefault="00600384" w:rsidP="0060038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 xml:space="preserve">Очень яркий и большой,                  </w:t>
      </w:r>
      <w:proofErr w:type="gramStart"/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 xml:space="preserve">( </w:t>
      </w:r>
      <w:proofErr w:type="gramEnd"/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Давудова)</w:t>
      </w:r>
    </w:p>
    <w:p w:rsidR="00600384" w:rsidRPr="00AA530C" w:rsidRDefault="00600384" w:rsidP="0060038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Желто-красно-голубой.</w:t>
      </w:r>
    </w:p>
    <w:p w:rsidR="00E06358" w:rsidRPr="00AA530C" w:rsidRDefault="00600384" w:rsidP="00E0635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proofErr w:type="spellStart"/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Ведущ</w:t>
      </w:r>
      <w:proofErr w:type="spellEnd"/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. Молодцы ребята!</w:t>
      </w:r>
    </w:p>
    <w:p w:rsidR="00E7488F" w:rsidRPr="00AA530C" w:rsidRDefault="00047BE0" w:rsidP="00E0635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ru-RU"/>
        </w:rPr>
        <w:t>        </w:t>
      </w:r>
    </w:p>
    <w:p w:rsidR="00047BE0" w:rsidRPr="00AA530C" w:rsidRDefault="00E06358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ru-RU"/>
        </w:rPr>
        <w:t>Осень:</w:t>
      </w:r>
      <w:r w:rsidR="00047BE0" w:rsidRPr="00AA530C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ru-RU"/>
        </w:rPr>
        <w:t>  </w:t>
      </w:r>
      <w:r w:rsidR="00047BE0"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Слышу, музыка звучит,</w:t>
      </w:r>
    </w:p>
    <w:p w:rsidR="00047BE0" w:rsidRPr="00AA530C" w:rsidRDefault="00047BE0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Кто-то в гости к нам спешит.</w:t>
      </w:r>
    </w:p>
    <w:p w:rsidR="00E7488F" w:rsidRPr="00AA530C" w:rsidRDefault="00047BE0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ru-RU"/>
        </w:rPr>
        <w:t>Звучит музыка, заходит Медведь.</w:t>
      </w: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          </w:t>
      </w:r>
    </w:p>
    <w:p w:rsidR="00047BE0" w:rsidRPr="00AA530C" w:rsidRDefault="00047BE0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 </w:t>
      </w:r>
      <w:r w:rsidR="00E06358" w:rsidRPr="00AA530C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ru-RU"/>
        </w:rPr>
        <w:t>Миша:</w:t>
      </w: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 xml:space="preserve">  Здравствуйте, ребята,</w:t>
      </w:r>
    </w:p>
    <w:p w:rsidR="00047BE0" w:rsidRPr="00AA530C" w:rsidRDefault="00047BE0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Я – Миша  - косолапый</w:t>
      </w:r>
    </w:p>
    <w:p w:rsidR="00047BE0" w:rsidRPr="00AA530C" w:rsidRDefault="00047BE0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Вот услышал,  что краски спорят, и решил поучаствовать в вашем разговоре. Ну-ка, скажите мне, друзья, какого цвета шуба у меня?</w:t>
      </w:r>
    </w:p>
    <w:p w:rsidR="00047BE0" w:rsidRPr="00AA530C" w:rsidRDefault="00E06358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ru-RU"/>
        </w:rPr>
        <w:t>Дети:</w:t>
      </w: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  </w:t>
      </w:r>
      <w:r w:rsidR="00047BE0"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Коричневая.</w:t>
      </w:r>
    </w:p>
    <w:p w:rsidR="00047BE0" w:rsidRPr="00AA530C" w:rsidRDefault="00E06358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ru-RU"/>
        </w:rPr>
        <w:t xml:space="preserve">Миша: </w:t>
      </w:r>
      <w:r w:rsidR="00047BE0" w:rsidRPr="00AA530C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ru-RU"/>
        </w:rPr>
        <w:t> </w:t>
      </w:r>
      <w:r w:rsidR="00047BE0"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 xml:space="preserve">Коричневая, правильно. Коричневая, очень симпатичная. Ну-ка, </w:t>
      </w:r>
      <w:proofErr w:type="spellStart"/>
      <w:r w:rsidR="00047BE0"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красочка</w:t>
      </w:r>
      <w:proofErr w:type="spellEnd"/>
      <w:r w:rsidR="00047BE0"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 xml:space="preserve"> </w:t>
      </w:r>
      <w:proofErr w:type="gramStart"/>
      <w:r w:rsidR="00047BE0"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моя</w:t>
      </w:r>
      <w:proofErr w:type="gramEnd"/>
      <w:r w:rsidR="00047BE0"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, расскажи нам про себя.</w:t>
      </w:r>
    </w:p>
    <w:p w:rsidR="00600384" w:rsidRPr="00AA530C" w:rsidRDefault="00E06358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ru-RU"/>
        </w:rPr>
        <w:t>Коричневая краска:</w:t>
      </w:r>
      <w:r w:rsidR="00047BE0"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      </w:t>
      </w:r>
    </w:p>
    <w:p w:rsidR="00047BE0" w:rsidRPr="00AA530C" w:rsidRDefault="00047BE0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 xml:space="preserve"> Хоть коричневая я,</w:t>
      </w:r>
    </w:p>
    <w:p w:rsidR="00047BE0" w:rsidRPr="00AA530C" w:rsidRDefault="00047BE0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Но любит осень и меня</w:t>
      </w:r>
    </w:p>
    <w:p w:rsidR="00047BE0" w:rsidRPr="00AA530C" w:rsidRDefault="00047BE0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Я крашу шляпки у грибов</w:t>
      </w:r>
    </w:p>
    <w:p w:rsidR="00047BE0" w:rsidRPr="00AA530C" w:rsidRDefault="00047BE0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У толстеньких боровиков</w:t>
      </w:r>
      <w:r w:rsidR="00600384"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 xml:space="preserve">   (</w:t>
      </w:r>
      <w:proofErr w:type="spellStart"/>
      <w:r w:rsidR="00600384"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Испаилова</w:t>
      </w:r>
      <w:proofErr w:type="spellEnd"/>
      <w:r w:rsidR="00600384"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)</w:t>
      </w:r>
    </w:p>
    <w:p w:rsidR="00047BE0" w:rsidRPr="00AA530C" w:rsidRDefault="00047BE0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И желуди мои друзья</w:t>
      </w:r>
    </w:p>
    <w:p w:rsidR="00047BE0" w:rsidRPr="00AA530C" w:rsidRDefault="00047BE0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Им краска нравится моя.</w:t>
      </w:r>
    </w:p>
    <w:p w:rsidR="00047BE0" w:rsidRPr="00AA530C" w:rsidRDefault="00E06358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ru-RU"/>
        </w:rPr>
        <w:t>Миша:</w:t>
      </w:r>
      <w:r w:rsidR="00047BE0"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 xml:space="preserve"> Молодец. Все правильно сказала.</w:t>
      </w:r>
    </w:p>
    <w:p w:rsidR="00422113" w:rsidRPr="00AA530C" w:rsidRDefault="00E06358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ru-RU"/>
        </w:rPr>
        <w:t>Вед</w:t>
      </w:r>
      <w:proofErr w:type="gramStart"/>
      <w:r w:rsidRPr="00AA530C">
        <w:rPr>
          <w:rFonts w:ascii="Times New Roman" w:eastAsia="Times New Roman" w:hAnsi="Times New Roman" w:cs="Times New Roman"/>
          <w:b/>
          <w:color w:val="222A35" w:themeColor="text2" w:themeShade="80"/>
          <w:sz w:val="24"/>
          <w:szCs w:val="24"/>
          <w:lang w:eastAsia="ru-RU"/>
        </w:rPr>
        <w:t>:</w:t>
      </w:r>
      <w:r w:rsidR="00422113"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Р</w:t>
      </w:r>
      <w:proofErr w:type="gramEnd"/>
      <w:r w:rsidR="00422113"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 xml:space="preserve">ебята расскажем стишки </w:t>
      </w:r>
      <w:r w:rsidR="00581692"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нашим гостьям .</w:t>
      </w:r>
    </w:p>
    <w:p w:rsidR="004E457C" w:rsidRPr="00AA530C" w:rsidRDefault="004E457C" w:rsidP="004E457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Заглянула осень в сад -</w:t>
      </w:r>
    </w:p>
    <w:p w:rsidR="004E457C" w:rsidRPr="00AA530C" w:rsidRDefault="004E457C" w:rsidP="004E457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Птицы улетели.</w:t>
      </w:r>
    </w:p>
    <w:p w:rsidR="004E457C" w:rsidRPr="00AA530C" w:rsidRDefault="004E457C" w:rsidP="004E457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 xml:space="preserve">За окном с утра шуршат        </w:t>
      </w:r>
      <w:proofErr w:type="gramStart"/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 xml:space="preserve">( </w:t>
      </w:r>
      <w:proofErr w:type="gramEnd"/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Магомедова А.)</w:t>
      </w:r>
    </w:p>
    <w:p w:rsidR="004E457C" w:rsidRPr="00AA530C" w:rsidRDefault="004E457C" w:rsidP="004E457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Желтые метели.</w:t>
      </w:r>
    </w:p>
    <w:p w:rsidR="004E457C" w:rsidRPr="00AA530C" w:rsidRDefault="004E457C" w:rsidP="004E457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</w:p>
    <w:p w:rsidR="004E457C" w:rsidRPr="00AA530C" w:rsidRDefault="004E457C" w:rsidP="004E457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Под ногами первый лед</w:t>
      </w:r>
    </w:p>
    <w:p w:rsidR="004E457C" w:rsidRPr="00AA530C" w:rsidRDefault="004E457C" w:rsidP="004E457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Крошится, ломается.</w:t>
      </w:r>
    </w:p>
    <w:p w:rsidR="004E457C" w:rsidRPr="00AA530C" w:rsidRDefault="004E457C" w:rsidP="004E457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Воробей в саду вздохнет,         (</w:t>
      </w:r>
      <w:proofErr w:type="spellStart"/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Гаджигереев</w:t>
      </w:r>
      <w:proofErr w:type="spellEnd"/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)</w:t>
      </w:r>
    </w:p>
    <w:p w:rsidR="004E457C" w:rsidRPr="00AA530C" w:rsidRDefault="004E457C" w:rsidP="004E457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А запеть -</w:t>
      </w:r>
    </w:p>
    <w:p w:rsidR="004E457C" w:rsidRPr="00AA530C" w:rsidRDefault="004E457C" w:rsidP="004E457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Стесняется.</w:t>
      </w:r>
    </w:p>
    <w:p w:rsidR="004E457C" w:rsidRPr="00AA530C" w:rsidRDefault="004E457C" w:rsidP="004E457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</w:p>
    <w:p w:rsidR="004E457C" w:rsidRPr="00AA530C" w:rsidRDefault="004E457C" w:rsidP="004E45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 xml:space="preserve">     </w:t>
      </w:r>
      <w:proofErr w:type="gramStart"/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Наступила осень</w:t>
      </w: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br/>
        <w:t>Осень наступила</w:t>
      </w:r>
      <w:proofErr w:type="gramEnd"/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,</w:t>
      </w: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br/>
        <w:t xml:space="preserve">     Начались дожди.              (</w:t>
      </w:r>
      <w:proofErr w:type="spellStart"/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Рапиев</w:t>
      </w:r>
      <w:proofErr w:type="spellEnd"/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)</w:t>
      </w: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br/>
      </w: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lastRenderedPageBreak/>
        <w:t xml:space="preserve">     До чего ж уныло</w:t>
      </w:r>
      <w:proofErr w:type="gramStart"/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br/>
        <w:t xml:space="preserve">     В</w:t>
      </w:r>
      <w:proofErr w:type="gramEnd"/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ыглядят сады.</w:t>
      </w:r>
    </w:p>
    <w:p w:rsidR="004E457C" w:rsidRPr="00AA530C" w:rsidRDefault="004E457C" w:rsidP="004E45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</w:p>
    <w:p w:rsidR="004E457C" w:rsidRPr="00AA530C" w:rsidRDefault="004E457C" w:rsidP="004E457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Дуют ветры,</w:t>
      </w:r>
    </w:p>
    <w:p w:rsidR="004E457C" w:rsidRPr="00AA530C" w:rsidRDefault="004E457C" w:rsidP="004E457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Ветры буйные,</w:t>
      </w:r>
    </w:p>
    <w:p w:rsidR="004E457C" w:rsidRPr="00AA530C" w:rsidRDefault="004E457C" w:rsidP="004E457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Ходят тучи,</w:t>
      </w:r>
    </w:p>
    <w:p w:rsidR="004E457C" w:rsidRPr="00AA530C" w:rsidRDefault="004E457C" w:rsidP="004E457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Тучи темные.                  (Мухтарова)</w:t>
      </w:r>
    </w:p>
    <w:p w:rsidR="004E457C" w:rsidRPr="00AA530C" w:rsidRDefault="004E457C" w:rsidP="004E457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Не видать в них</w:t>
      </w:r>
    </w:p>
    <w:p w:rsidR="004E457C" w:rsidRPr="00AA530C" w:rsidRDefault="004E457C" w:rsidP="004E457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Света белого;</w:t>
      </w:r>
    </w:p>
    <w:p w:rsidR="004E457C" w:rsidRPr="00AA530C" w:rsidRDefault="004E457C" w:rsidP="004E457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Не видать в них</w:t>
      </w:r>
    </w:p>
    <w:p w:rsidR="004E457C" w:rsidRPr="00AA530C" w:rsidRDefault="004E457C" w:rsidP="004E457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Солнца красного.</w:t>
      </w:r>
    </w:p>
    <w:p w:rsidR="004E457C" w:rsidRPr="00AA530C" w:rsidRDefault="004E457C" w:rsidP="004E457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</w:p>
    <w:p w:rsidR="004E457C" w:rsidRPr="00AA530C" w:rsidRDefault="004E457C" w:rsidP="004E457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proofErr w:type="spellStart"/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Ведущ</w:t>
      </w:r>
      <w:proofErr w:type="spellEnd"/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. Молодцы ребята</w:t>
      </w:r>
      <w:proofErr w:type="gramStart"/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 xml:space="preserve"> !</w:t>
      </w:r>
      <w:proofErr w:type="gramEnd"/>
    </w:p>
    <w:p w:rsidR="004E457C" w:rsidRPr="00AA530C" w:rsidRDefault="004E457C" w:rsidP="004E457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</w:p>
    <w:p w:rsidR="00047BE0" w:rsidRPr="00AA530C" w:rsidRDefault="00E06358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ru-RU"/>
        </w:rPr>
        <w:t xml:space="preserve">Миша: </w:t>
      </w:r>
      <w:r w:rsidR="004E457C"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 xml:space="preserve">Какие хорошие дети </w:t>
      </w:r>
      <w:r w:rsidR="00047BE0"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в вашем саду. А теперь я вам предлагаю игру «Кто больше соберет шишек».</w:t>
      </w:r>
    </w:p>
    <w:p w:rsidR="00047BE0" w:rsidRPr="00AA530C" w:rsidRDefault="00047BE0" w:rsidP="00047BE0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A35" w:themeColor="text2" w:themeShade="80"/>
          <w:sz w:val="28"/>
          <w:szCs w:val="28"/>
          <w:lang w:eastAsia="ru-RU"/>
        </w:rPr>
      </w:pPr>
      <w:r w:rsidRPr="00AA530C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8"/>
          <w:szCs w:val="28"/>
          <w:lang w:eastAsia="ru-RU"/>
        </w:rPr>
        <w:t>Проводится игра «Собери шишки».</w:t>
      </w:r>
    </w:p>
    <w:p w:rsidR="00186C51" w:rsidRPr="00AA530C" w:rsidRDefault="00C145D8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ru-RU"/>
        </w:rPr>
        <w:t xml:space="preserve">А теперь наши «Капельки» </w:t>
      </w:r>
      <w:r w:rsidR="00186C51" w:rsidRPr="00AA530C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ru-RU"/>
        </w:rPr>
        <w:t>покажут красивый танец.</w:t>
      </w:r>
    </w:p>
    <w:p w:rsidR="00667013" w:rsidRPr="00AA530C" w:rsidRDefault="00667013" w:rsidP="0066701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ru-RU"/>
        </w:rPr>
        <w:t>Дети исполняют  танец « Осенний вальс»</w:t>
      </w:r>
    </w:p>
    <w:p w:rsidR="00667013" w:rsidRPr="00AA530C" w:rsidRDefault="00667013" w:rsidP="00667013">
      <w:pPr>
        <w:pStyle w:val="a3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ru-RU"/>
        </w:rPr>
      </w:pPr>
      <w:proofErr w:type="spellStart"/>
      <w:r w:rsidRPr="00AA530C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ru-RU"/>
        </w:rPr>
        <w:t>Мухама</w:t>
      </w:r>
      <w:proofErr w:type="gramStart"/>
      <w:r w:rsidRPr="00AA530C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ru-RU"/>
        </w:rPr>
        <w:t>д</w:t>
      </w:r>
      <w:proofErr w:type="spellEnd"/>
      <w:r w:rsidRPr="00AA530C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ru-RU"/>
        </w:rPr>
        <w:t>-</w:t>
      </w:r>
      <w:proofErr w:type="gramEnd"/>
      <w:r w:rsidRPr="00AA530C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ru-RU"/>
        </w:rPr>
        <w:t xml:space="preserve"> </w:t>
      </w:r>
      <w:proofErr w:type="spellStart"/>
      <w:r w:rsidRPr="00AA530C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ru-RU"/>
        </w:rPr>
        <w:t>Шамсият</w:t>
      </w:r>
      <w:proofErr w:type="spellEnd"/>
    </w:p>
    <w:p w:rsidR="00667013" w:rsidRPr="00AA530C" w:rsidRDefault="00667013" w:rsidP="00667013">
      <w:pPr>
        <w:pStyle w:val="a3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ru-RU"/>
        </w:rPr>
      </w:pPr>
      <w:proofErr w:type="spellStart"/>
      <w:r w:rsidRPr="00AA530C">
        <w:rPr>
          <w:rFonts w:ascii="Times New Roman" w:eastAsia="Times New Roman" w:hAnsi="Times New Roman" w:cs="Times New Roman"/>
          <w:bCs/>
          <w:color w:val="222A35" w:themeColor="text2" w:themeShade="80"/>
          <w:sz w:val="24"/>
          <w:szCs w:val="24"/>
          <w:lang w:eastAsia="ru-RU"/>
        </w:rPr>
        <w:t>Рамазан-НуцалайЮсуф-АйшатБадрудин-Айшат</w:t>
      </w:r>
      <w:proofErr w:type="spellEnd"/>
    </w:p>
    <w:p w:rsidR="006024F6" w:rsidRPr="00AA530C" w:rsidRDefault="00667013" w:rsidP="006024F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ru-RU"/>
        </w:rPr>
        <w:t xml:space="preserve">Песня </w:t>
      </w:r>
      <w:proofErr w:type="gramStart"/>
      <w:r w:rsidRPr="00AA530C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ru-RU"/>
        </w:rPr>
        <w:t>:«</w:t>
      </w:r>
      <w:proofErr w:type="gramEnd"/>
      <w:r w:rsidRPr="00AA530C">
        <w:rPr>
          <w:rFonts w:ascii="Times New Roman" w:eastAsia="Times New Roman" w:hAnsi="Times New Roman" w:cs="Times New Roman"/>
          <w:b/>
          <w:bCs/>
          <w:i/>
          <w:color w:val="222A35" w:themeColor="text2" w:themeShade="80"/>
          <w:sz w:val="24"/>
          <w:szCs w:val="24"/>
          <w:lang w:eastAsia="ru-RU"/>
        </w:rPr>
        <w:t>Тише тише тишина»</w:t>
      </w:r>
    </w:p>
    <w:p w:rsidR="00047BE0" w:rsidRPr="00AA530C" w:rsidRDefault="00047BE0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ru-RU"/>
        </w:rPr>
        <w:t>Осень и краски встают у центральной стены.</w:t>
      </w:r>
    </w:p>
    <w:p w:rsidR="00186C51" w:rsidRPr="00AA530C" w:rsidRDefault="00047BE0" w:rsidP="00047BE0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ru-RU"/>
        </w:rPr>
        <w:t>Осень.</w:t>
      </w:r>
      <w:r w:rsidR="00667013" w:rsidRPr="00AA530C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ru-RU"/>
        </w:rPr>
        <w:t xml:space="preserve"> 1. Спасибо Солнышки вы очень красивый праздник</w:t>
      </w:r>
      <w:r w:rsidR="00186C51" w:rsidRPr="00AA530C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ru-RU"/>
        </w:rPr>
        <w:t xml:space="preserve"> нам показали </w:t>
      </w:r>
    </w:p>
    <w:p w:rsidR="00047BE0" w:rsidRPr="00AA530C" w:rsidRDefault="00047BE0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 </w:t>
      </w:r>
      <w:r w:rsidR="00186C51"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2.</w:t>
      </w: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   Спасибо, милые краски.</w:t>
      </w:r>
    </w:p>
    <w:p w:rsidR="00047BE0" w:rsidRPr="00AA530C" w:rsidRDefault="00581692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    </w:t>
      </w:r>
      <w:r w:rsidR="00047BE0"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  Я вас всех благодарю</w:t>
      </w:r>
    </w:p>
    <w:p w:rsidR="00047BE0" w:rsidRPr="00AA530C" w:rsidRDefault="00047BE0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 xml:space="preserve">Всех   вас, </w:t>
      </w:r>
      <w:proofErr w:type="spellStart"/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красочки</w:t>
      </w:r>
      <w:proofErr w:type="spellEnd"/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, люблю</w:t>
      </w:r>
    </w:p>
    <w:p w:rsidR="00047BE0" w:rsidRPr="00AA530C" w:rsidRDefault="00047BE0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Все вы для меня важны,</w:t>
      </w:r>
    </w:p>
    <w:p w:rsidR="00047BE0" w:rsidRPr="00AA530C" w:rsidRDefault="00047BE0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Все вы для меня нужны.</w:t>
      </w:r>
    </w:p>
    <w:p w:rsidR="00047BE0" w:rsidRPr="00AA530C" w:rsidRDefault="005B1F6A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ru-RU"/>
        </w:rPr>
        <w:t>Мишка:</w:t>
      </w:r>
      <w:r w:rsidR="00047BE0"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 Я тоже всех ребят благодарю</w:t>
      </w:r>
    </w:p>
    <w:p w:rsidR="00047BE0" w:rsidRPr="00AA530C" w:rsidRDefault="005B1F6A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И </w:t>
      </w:r>
      <w:r w:rsidR="00186C51"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эту корзину  осеннюю</w:t>
      </w:r>
      <w:r w:rsidR="00047BE0"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 xml:space="preserve"> вам дарю</w:t>
      </w:r>
    </w:p>
    <w:p w:rsidR="00047BE0" w:rsidRPr="00AA530C" w:rsidRDefault="00047BE0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В нем угощение для вас</w:t>
      </w:r>
    </w:p>
    <w:p w:rsidR="00047BE0" w:rsidRPr="00AA530C" w:rsidRDefault="00047BE0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Спасибо всем сто тысяч раз.</w:t>
      </w:r>
    </w:p>
    <w:p w:rsidR="00047BE0" w:rsidRPr="00AA530C" w:rsidRDefault="00186C51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ru-RU"/>
        </w:rPr>
        <w:t>Передает корзину</w:t>
      </w:r>
      <w:r w:rsidR="00047BE0" w:rsidRPr="00AA530C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ru-RU"/>
        </w:rPr>
        <w:t xml:space="preserve"> ведущему.</w:t>
      </w:r>
    </w:p>
    <w:p w:rsidR="00047BE0" w:rsidRPr="00AA530C" w:rsidRDefault="005B1F6A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ru-RU"/>
        </w:rPr>
        <w:t xml:space="preserve">Осень: </w:t>
      </w:r>
      <w:r w:rsidR="00047BE0"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Мне  с вами жалко расставаться</w:t>
      </w:r>
    </w:p>
    <w:p w:rsidR="00047BE0" w:rsidRPr="00AA530C" w:rsidRDefault="00047BE0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Но близится зимы черед</w:t>
      </w:r>
    </w:p>
    <w:p w:rsidR="00047BE0" w:rsidRPr="00AA530C" w:rsidRDefault="00047BE0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Я к вам опять приду, ребята,</w:t>
      </w:r>
    </w:p>
    <w:p w:rsidR="00047BE0" w:rsidRPr="00AA530C" w:rsidRDefault="00047BE0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Вы ждите Осень через год.</w:t>
      </w:r>
    </w:p>
    <w:p w:rsidR="00047BE0" w:rsidRPr="00AA530C" w:rsidRDefault="00047BE0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ru-RU"/>
        </w:rPr>
        <w:t>Осень и Мишка под музыку выходят из зала.</w:t>
      </w:r>
    </w:p>
    <w:p w:rsidR="00047BE0" w:rsidRPr="00AA530C" w:rsidRDefault="005B1F6A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ru-RU"/>
        </w:rPr>
        <w:t xml:space="preserve">Ведущий: </w:t>
      </w:r>
      <w:r w:rsidR="00047BE0"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Вот закончился наш праздник</w:t>
      </w:r>
    </w:p>
    <w:p w:rsidR="00047BE0" w:rsidRPr="00AA530C" w:rsidRDefault="00047BE0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lastRenderedPageBreak/>
        <w:t>В группу возвращаться нам пора</w:t>
      </w:r>
    </w:p>
    <w:p w:rsidR="00047BE0" w:rsidRPr="00AA530C" w:rsidRDefault="00047BE0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Всем спасибо за вниманье</w:t>
      </w:r>
    </w:p>
    <w:p w:rsidR="00047BE0" w:rsidRPr="00AA530C" w:rsidRDefault="00047BE0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Дорогие гости, до свиданья!</w:t>
      </w:r>
    </w:p>
    <w:p w:rsidR="00047BE0" w:rsidRPr="00AA530C" w:rsidRDefault="00047BE0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ru-RU"/>
        </w:rPr>
        <w:t>Дети под музыку выходят из зала.</w:t>
      </w:r>
    </w:p>
    <w:p w:rsidR="00047BE0" w:rsidRPr="00AA530C" w:rsidRDefault="00047BE0" w:rsidP="00047BE0">
      <w:pPr>
        <w:spacing w:after="150" w:line="240" w:lineRule="auto"/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AA530C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ru-RU"/>
        </w:rPr>
        <w:t> </w:t>
      </w:r>
    </w:p>
    <w:p w:rsidR="00D976D8" w:rsidRPr="00AA530C" w:rsidRDefault="00D976D8">
      <w:pPr>
        <w:rPr>
          <w:color w:val="222A35" w:themeColor="text2" w:themeShade="80"/>
        </w:rPr>
      </w:pPr>
    </w:p>
    <w:sectPr w:rsidR="00D976D8" w:rsidRPr="00AA530C" w:rsidSect="001E5865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369F"/>
    <w:multiLevelType w:val="hybridMultilevel"/>
    <w:tmpl w:val="F0663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E5C1F"/>
    <w:multiLevelType w:val="multilevel"/>
    <w:tmpl w:val="9D82FA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B718BC"/>
    <w:multiLevelType w:val="multilevel"/>
    <w:tmpl w:val="0E8C77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F6486F"/>
    <w:multiLevelType w:val="multilevel"/>
    <w:tmpl w:val="169CC29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8B4171"/>
    <w:multiLevelType w:val="multilevel"/>
    <w:tmpl w:val="9F8425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A23D95"/>
    <w:multiLevelType w:val="multilevel"/>
    <w:tmpl w:val="5980FDD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DA3C5E"/>
    <w:multiLevelType w:val="multilevel"/>
    <w:tmpl w:val="538A4C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6D353A"/>
    <w:multiLevelType w:val="multilevel"/>
    <w:tmpl w:val="77B8316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734BBF"/>
    <w:multiLevelType w:val="hybridMultilevel"/>
    <w:tmpl w:val="74A43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A265D"/>
    <w:multiLevelType w:val="multilevel"/>
    <w:tmpl w:val="FA7AD0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0638FC"/>
    <w:multiLevelType w:val="hybridMultilevel"/>
    <w:tmpl w:val="455EA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6A4AF8"/>
    <w:multiLevelType w:val="multilevel"/>
    <w:tmpl w:val="894476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1730FE"/>
    <w:multiLevelType w:val="multilevel"/>
    <w:tmpl w:val="76B211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CC3542"/>
    <w:multiLevelType w:val="multilevel"/>
    <w:tmpl w:val="D7101C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746896"/>
    <w:multiLevelType w:val="hybridMultilevel"/>
    <w:tmpl w:val="ED38359A"/>
    <w:lvl w:ilvl="0" w:tplc="8A86A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932B0"/>
    <w:multiLevelType w:val="hybridMultilevel"/>
    <w:tmpl w:val="4E347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E1D20"/>
    <w:multiLevelType w:val="multilevel"/>
    <w:tmpl w:val="FB1C0EC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2"/>
  </w:num>
  <w:num w:numId="5">
    <w:abstractNumId w:val="9"/>
  </w:num>
  <w:num w:numId="6">
    <w:abstractNumId w:val="11"/>
  </w:num>
  <w:num w:numId="7">
    <w:abstractNumId w:val="1"/>
  </w:num>
  <w:num w:numId="8">
    <w:abstractNumId w:val="6"/>
  </w:num>
  <w:num w:numId="9">
    <w:abstractNumId w:val="5"/>
  </w:num>
  <w:num w:numId="10">
    <w:abstractNumId w:val="16"/>
  </w:num>
  <w:num w:numId="11">
    <w:abstractNumId w:val="3"/>
  </w:num>
  <w:num w:numId="12">
    <w:abstractNumId w:val="7"/>
  </w:num>
  <w:num w:numId="13">
    <w:abstractNumId w:val="14"/>
  </w:num>
  <w:num w:numId="14">
    <w:abstractNumId w:val="8"/>
  </w:num>
  <w:num w:numId="15">
    <w:abstractNumId w:val="10"/>
  </w:num>
  <w:num w:numId="16">
    <w:abstractNumId w:val="1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047BE0"/>
    <w:rsid w:val="00047BE0"/>
    <w:rsid w:val="00086422"/>
    <w:rsid w:val="0010726C"/>
    <w:rsid w:val="00186C51"/>
    <w:rsid w:val="00195241"/>
    <w:rsid w:val="001E5865"/>
    <w:rsid w:val="003C02C2"/>
    <w:rsid w:val="003D45C7"/>
    <w:rsid w:val="00422113"/>
    <w:rsid w:val="004E457C"/>
    <w:rsid w:val="005445C7"/>
    <w:rsid w:val="00581692"/>
    <w:rsid w:val="005B1F6A"/>
    <w:rsid w:val="00600384"/>
    <w:rsid w:val="006024F6"/>
    <w:rsid w:val="00667013"/>
    <w:rsid w:val="00840F52"/>
    <w:rsid w:val="009F7C8A"/>
    <w:rsid w:val="00AA530C"/>
    <w:rsid w:val="00C01BEA"/>
    <w:rsid w:val="00C145D8"/>
    <w:rsid w:val="00D90417"/>
    <w:rsid w:val="00D976D8"/>
    <w:rsid w:val="00E06358"/>
    <w:rsid w:val="00E7488F"/>
    <w:rsid w:val="00EA79E8"/>
    <w:rsid w:val="00F23747"/>
    <w:rsid w:val="00F56C33"/>
    <w:rsid w:val="00F72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41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40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EA79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6994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154BB-31EA-44A5-80E3-4302FFF6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6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</cp:lastModifiedBy>
  <cp:revision>12</cp:revision>
  <cp:lastPrinted>2019-11-04T18:19:00Z</cp:lastPrinted>
  <dcterms:created xsi:type="dcterms:W3CDTF">2019-09-19T16:49:00Z</dcterms:created>
  <dcterms:modified xsi:type="dcterms:W3CDTF">2019-11-04T18:21:00Z</dcterms:modified>
</cp:coreProperties>
</file>